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1" w:rsidRPr="005A76DD" w:rsidRDefault="009C6EA1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ЛАН</w:t>
      </w:r>
    </w:p>
    <w:p w:rsidR="009C6EA1" w:rsidRPr="005A76DD" w:rsidRDefault="005A76DD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р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аботы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СОШ № 1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од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="009C6EA1"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«Тәрбие және білім»</w:t>
      </w:r>
    </w:p>
    <w:p w:rsidR="009C6EA1" w:rsidRPr="005A76DD" w:rsidRDefault="009C6EA1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ограммы «Болашаққа</w:t>
      </w:r>
      <w:r w:rsid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ғдар: рухани</w:t>
      </w:r>
      <w:r w:rsid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ңғыру»</w:t>
      </w:r>
    </w:p>
    <w:p w:rsidR="009C6EA1" w:rsidRPr="005A76DD" w:rsidRDefault="009C6EA1" w:rsidP="005A76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A76DD">
        <w:rPr>
          <w:rFonts w:ascii="Times New Roman" w:hAnsi="Times New Roman" w:cs="Times New Roman"/>
          <w:b/>
          <w:sz w:val="28"/>
          <w:szCs w:val="28"/>
          <w:lang w:val="kk-KZ" w:eastAsia="ru-RU"/>
        </w:rPr>
        <w:t>на 2018 учебный год</w:t>
      </w:r>
    </w:p>
    <w:p w:rsidR="00DA7887" w:rsidRDefault="00DA7887" w:rsidP="00DA7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5103"/>
        <w:gridCol w:w="1701"/>
        <w:gridCol w:w="2552"/>
      </w:tblGrid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ind w:left="297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Меропритяия              </w:t>
            </w:r>
          </w:p>
        </w:tc>
        <w:tc>
          <w:tcPr>
            <w:tcW w:w="5103" w:type="dxa"/>
          </w:tcPr>
          <w:p w:rsidR="00592660" w:rsidRPr="00D94330" w:rsidRDefault="00592660" w:rsidP="000C3C9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Цель</w:t>
            </w:r>
          </w:p>
        </w:tc>
        <w:tc>
          <w:tcPr>
            <w:tcW w:w="1701" w:type="dxa"/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Дата и место провед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тветственные</w:t>
            </w:r>
          </w:p>
        </w:tc>
      </w:tr>
      <w:tr w:rsidR="00592660" w:rsidRPr="00D94330" w:rsidTr="00592660">
        <w:trPr>
          <w:trHeight w:val="899"/>
        </w:trPr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2D51F6">
            <w:pPr>
              <w:pStyle w:val="3"/>
              <w:spacing w:before="187" w:line="539" w:lineRule="atLeast"/>
              <w:textAlignment w:val="top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kk-KZ"/>
              </w:rPr>
              <w:t>1</w:t>
            </w:r>
          </w:p>
          <w:p w:rsidR="00592660" w:rsidRPr="00DC7508" w:rsidRDefault="00592660" w:rsidP="00D94330">
            <w:pPr>
              <w:pStyle w:val="a5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5E03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2660" w:rsidRPr="00D94330" w:rsidRDefault="00592660" w:rsidP="005E03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 в краеведческий музей имени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тани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5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)</w:t>
            </w:r>
          </w:p>
        </w:tc>
        <w:tc>
          <w:tcPr>
            <w:tcW w:w="5103" w:type="dxa"/>
          </w:tcPr>
          <w:p w:rsidR="00592660" w:rsidRPr="00460DC6" w:rsidRDefault="00592660" w:rsidP="00460DC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овно-ценнос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 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AA76A9"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че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иента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ез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еклассную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кружковую работу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01</w:t>
            </w:r>
          </w:p>
          <w:p w:rsidR="00592660" w:rsidRPr="00D94330" w:rsidRDefault="00592660" w:rsidP="005E03C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киенова Ж.О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9C6EA1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нтеллектуальны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фон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истории родн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ск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ңір</w:t>
            </w:r>
            <w:proofErr w:type="spellEnd"/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D94330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-7 классы)</w:t>
            </w:r>
          </w:p>
        </w:tc>
        <w:tc>
          <w:tcPr>
            <w:tcW w:w="5103" w:type="dxa"/>
          </w:tcPr>
          <w:p w:rsidR="00592660" w:rsidRPr="00AA76A9" w:rsidRDefault="00592660" w:rsidP="00460D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сширение кругозора,  формирование знаний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 </w:t>
            </w:r>
            <w:r w:rsidRPr="00AA76A9">
              <w:rPr>
                <w:rFonts w:ascii="Times New Roman" w:hAnsi="Times New Roman"/>
                <w:sz w:val="28"/>
                <w:szCs w:val="28"/>
              </w:rPr>
              <w:t>истории родного кра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92660" w:rsidRPr="00460DC6" w:rsidRDefault="00592660" w:rsidP="009C6E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5.0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воровская Т.С.</w:t>
            </w:r>
          </w:p>
        </w:tc>
      </w:tr>
      <w:tr w:rsidR="00592660" w:rsidRPr="00D94330" w:rsidTr="00DC7508">
        <w:trPr>
          <w:trHeight w:val="15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94330" w:rsidRDefault="00592660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ейный урок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Один день в музее»</w:t>
            </w:r>
          </w:p>
          <w:p w:rsidR="00592660" w:rsidRDefault="00592660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ами выступают в качестве экскурсоводов по музею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4-5 классы с государственным языком обучения</w:t>
            </w:r>
          </w:p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2660" w:rsidRDefault="00592660" w:rsidP="003102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ние истории своей школы</w:t>
            </w: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естижа учительской профессии, формирование позитивного имиджа педагога в обществе</w:t>
            </w:r>
            <w:r w:rsidRPr="00D943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повышение значим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.02</w:t>
            </w: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А.И.</w:t>
            </w: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Pr="00D94330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C7508" w:rsidRPr="00D94330" w:rsidTr="00DC7508">
        <w:trPr>
          <w:trHeight w:val="2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Default="00DC7508" w:rsidP="001C6609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 xml:space="preserve">Акция «Любимый учитель» в интерактивной ленте </w:t>
            </w:r>
            <w:proofErr w:type="spellStart"/>
            <w:r w:rsidRPr="00D94330">
              <w:rPr>
                <w:sz w:val="28"/>
                <w:szCs w:val="28"/>
                <w:lang w:val="en-US"/>
              </w:rPr>
              <w:t>nstagram</w:t>
            </w:r>
            <w:proofErr w:type="spellEnd"/>
            <w:r w:rsidRPr="00D94330">
              <w:rPr>
                <w:sz w:val="28"/>
                <w:szCs w:val="28"/>
                <w:lang w:val="kk-KZ"/>
              </w:rPr>
              <w:t>.</w:t>
            </w: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(10-11 классы)</w:t>
            </w:r>
          </w:p>
          <w:p w:rsidR="00DC7508" w:rsidRPr="00D94330" w:rsidRDefault="00DC7508" w:rsidP="001C6609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</w:p>
          <w:p w:rsidR="00DC7508" w:rsidRPr="00D94330" w:rsidRDefault="00DC7508" w:rsidP="00D92554">
            <w:pPr>
              <w:pStyle w:val="a7"/>
              <w:tabs>
                <w:tab w:val="left" w:pos="459"/>
                <w:tab w:val="left" w:pos="1134"/>
              </w:tabs>
              <w:spacing w:after="0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C7508" w:rsidRDefault="00DC7508" w:rsidP="003102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71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естижа учительской профессии, формирование позитивного имиджа педагога в обществе</w:t>
            </w:r>
            <w:r w:rsidRPr="0017101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17101B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повышение значимости и ценности учительского тру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.02</w:t>
            </w:r>
          </w:p>
          <w:p w:rsidR="00DC7508" w:rsidRPr="00D94330" w:rsidRDefault="00DC7508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C7508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C7508" w:rsidRPr="00D94330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жамбусинова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.Б.</w:t>
            </w:r>
          </w:p>
          <w:p w:rsidR="00DC7508" w:rsidRPr="00D94330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  <w:p w:rsidR="00DC7508" w:rsidRPr="00D94330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булгазинова М.Ж.</w:t>
            </w:r>
          </w:p>
          <w:p w:rsidR="00DC7508" w:rsidRPr="00D94330" w:rsidRDefault="00DC7508" w:rsidP="003102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супова Ж.О.</w:t>
            </w:r>
          </w:p>
          <w:p w:rsidR="00DC7508" w:rsidRPr="00D94330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2660" w:rsidRPr="00D94330" w:rsidTr="00592660">
        <w:trPr>
          <w:trHeight w:val="923"/>
        </w:trPr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5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A7CF6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Беседа «</w:t>
            </w:r>
            <w:r w:rsidRPr="00D94330">
              <w:rPr>
                <w:sz w:val="28"/>
                <w:szCs w:val="28"/>
              </w:rPr>
              <w:t>Любовь к родине – первое достоинство цивилизованного человека.</w:t>
            </w:r>
            <w:r w:rsidRPr="00D94330">
              <w:rPr>
                <w:sz w:val="28"/>
                <w:szCs w:val="28"/>
                <w:lang w:val="kk-KZ"/>
              </w:rPr>
              <w:t xml:space="preserve">»  (9 </w:t>
            </w:r>
            <w:r>
              <w:rPr>
                <w:sz w:val="28"/>
                <w:szCs w:val="28"/>
                <w:lang w:val="kk-KZ"/>
              </w:rPr>
              <w:t xml:space="preserve">А,9Б </w:t>
            </w:r>
            <w:r w:rsidRPr="00D94330">
              <w:rPr>
                <w:sz w:val="28"/>
                <w:szCs w:val="28"/>
                <w:lang w:val="kk-KZ"/>
              </w:rPr>
              <w:t>классы)</w:t>
            </w:r>
          </w:p>
        </w:tc>
        <w:tc>
          <w:tcPr>
            <w:tcW w:w="5103" w:type="dxa"/>
          </w:tcPr>
          <w:p w:rsidR="00592660" w:rsidRPr="00BD6575" w:rsidRDefault="00592660" w:rsidP="001C660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ви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 </w:t>
            </w:r>
            <w:proofErr w:type="gramStart"/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гражданствен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-</w:t>
            </w:r>
          </w:p>
          <w:p w:rsidR="00592660" w:rsidRPr="00BD6575" w:rsidRDefault="00592660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ности</w:t>
            </w:r>
            <w:proofErr w:type="spellEnd"/>
            <w:r w:rsidRPr="00AA76A9">
              <w:rPr>
                <w:rFonts w:ascii="Times New Roman" w:hAnsi="Times New Roman"/>
                <w:bCs/>
                <w:sz w:val="28"/>
                <w:szCs w:val="28"/>
              </w:rPr>
              <w:t>, патриотизма как важнейших духовно-нравственных и социальных ценностей,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.03</w:t>
            </w: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б №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усупова С.Н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6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b/>
                <w:sz w:val="28"/>
                <w:szCs w:val="28"/>
                <w:lang w:val="kk-KZ"/>
              </w:rPr>
              <w:t>ИС.</w:t>
            </w:r>
            <w:r w:rsidRPr="00D94330">
              <w:rPr>
                <w:sz w:val="28"/>
                <w:szCs w:val="28"/>
                <w:lang w:val="kk-KZ"/>
              </w:rPr>
              <w:t>Соревнования по «Асық ату»,</w:t>
            </w:r>
          </w:p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 xml:space="preserve">«Тоғыз құмалақ» (при спонсорской поддержке магазина </w:t>
            </w:r>
            <w:r w:rsidRPr="00D94330">
              <w:rPr>
                <w:sz w:val="28"/>
                <w:szCs w:val="28"/>
                <w:lang w:val="en-US"/>
              </w:rPr>
              <w:t>Ci</w:t>
            </w:r>
            <w:r w:rsidRPr="00D94330">
              <w:rPr>
                <w:sz w:val="28"/>
                <w:szCs w:val="28"/>
                <w:lang w:val="kk-KZ"/>
              </w:rPr>
              <w:t>.</w:t>
            </w:r>
            <w:r w:rsidRPr="00D94330">
              <w:rPr>
                <w:sz w:val="28"/>
                <w:szCs w:val="28"/>
                <w:lang w:val="en-US"/>
              </w:rPr>
              <w:t>Ca</w:t>
            </w:r>
            <w:r w:rsidRPr="00D94330">
              <w:rPr>
                <w:sz w:val="28"/>
                <w:szCs w:val="28"/>
                <w:lang w:val="kk-KZ"/>
              </w:rPr>
              <w:t>.</w:t>
            </w:r>
            <w:r w:rsidRPr="00D94330">
              <w:rPr>
                <w:sz w:val="28"/>
                <w:szCs w:val="28"/>
                <w:lang w:val="en-US"/>
              </w:rPr>
              <w:t>Do</w:t>
            </w:r>
            <w:r w:rsidRPr="00D94330">
              <w:rPr>
                <w:sz w:val="28"/>
                <w:szCs w:val="28"/>
                <w:lang w:val="kk-KZ"/>
              </w:rPr>
              <w:t>.)</w:t>
            </w:r>
          </w:p>
        </w:tc>
        <w:tc>
          <w:tcPr>
            <w:tcW w:w="5103" w:type="dxa"/>
          </w:tcPr>
          <w:p w:rsidR="00592660" w:rsidRPr="00592660" w:rsidRDefault="00592660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паганда национальных игр казахского народа 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.0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жамбусинова С.Б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укаева Т.Т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изат С.К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роноваЛ.И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7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Default="00592660" w:rsidP="002D51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92660" w:rsidRPr="0025608E" w:rsidRDefault="00592660" w:rsidP="002D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gramEnd"/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йрамы- </w:t>
            </w: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proofErr w:type="spellStart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арих</w:t>
            </w:r>
            <w:proofErr w:type="spellEnd"/>
            <w:r w:rsidRPr="00C3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мұрасы</w:t>
            </w:r>
            <w:proofErr w:type="spellEnd"/>
            <w:r w:rsidRPr="00256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2660" w:rsidRPr="0025608E" w:rsidRDefault="00592660" w:rsidP="002D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-4 кл.;5-11 кл.) </w:t>
            </w:r>
          </w:p>
          <w:p w:rsidR="00592660" w:rsidRPr="00D94330" w:rsidRDefault="00592660" w:rsidP="00D92554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92660" w:rsidRPr="00D94330" w:rsidRDefault="00DC7508" w:rsidP="001C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активной гражданской позиции через знание истории и традиций родного края .</w:t>
            </w:r>
          </w:p>
        </w:tc>
        <w:tc>
          <w:tcPr>
            <w:tcW w:w="1701" w:type="dxa"/>
          </w:tcPr>
          <w:p w:rsidR="00592660" w:rsidRDefault="00C30617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03</w:t>
            </w:r>
          </w:p>
          <w:p w:rsidR="00C30617" w:rsidRPr="00D94330" w:rsidRDefault="00C30617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03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0B5F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жамбусинова С.Б.</w:t>
            </w:r>
          </w:p>
          <w:p w:rsidR="00592660" w:rsidRDefault="00592660" w:rsidP="000B5F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укаева Т.Т.</w:t>
            </w:r>
          </w:p>
          <w:p w:rsidR="00592660" w:rsidRDefault="00592660" w:rsidP="000B5F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анова Л.С.</w:t>
            </w:r>
          </w:p>
          <w:p w:rsidR="00592660" w:rsidRDefault="00592660" w:rsidP="000B5F6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592660" w:rsidRPr="000B5F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-11 классо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8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6576CD" w:rsidRDefault="00592660" w:rsidP="006576CD">
            <w:pPr>
              <w:spacing w:before="94" w:after="94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576CD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6CD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ған</w:t>
            </w:r>
            <w:proofErr w:type="spellEnd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лкесоқпақтары</w:t>
            </w:r>
            <w:proofErr w:type="spellEnd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gramStart"/>
            <w:r w:rsidRPr="00657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(</w:t>
            </w:r>
            <w:proofErr w:type="gramEnd"/>
            <w:r w:rsidRPr="00657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учеников  школы через Клуб «Вершина»)</w:t>
            </w:r>
          </w:p>
        </w:tc>
        <w:tc>
          <w:tcPr>
            <w:tcW w:w="5103" w:type="dxa"/>
          </w:tcPr>
          <w:p w:rsidR="00592660" w:rsidRPr="000339BA" w:rsidRDefault="000339BA" w:rsidP="0054094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рмирование активной гражданской позиции, здорового образа жизни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.0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ятина Н.В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лиц-турнир «Памятник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езависимого Казахстана</w:t>
            </w:r>
          </w:p>
          <w:p w:rsidR="00592660" w:rsidRPr="00D94330" w:rsidRDefault="00592660" w:rsidP="00FA7CF6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94330">
              <w:rPr>
                <w:sz w:val="28"/>
                <w:szCs w:val="28"/>
                <w:lang w:val="kk-KZ"/>
              </w:rPr>
              <w:t>(6-7 классы)</w:t>
            </w:r>
          </w:p>
        </w:tc>
        <w:tc>
          <w:tcPr>
            <w:tcW w:w="5103" w:type="dxa"/>
          </w:tcPr>
          <w:p w:rsidR="00DC7508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пуляризация  «золотого человека»,</w:t>
            </w:r>
          </w:p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нание исторического прошлого своей страны,сохранение памятников.</w:t>
            </w:r>
          </w:p>
        </w:tc>
        <w:tc>
          <w:tcPr>
            <w:tcW w:w="1701" w:type="dxa"/>
          </w:tcPr>
          <w:p w:rsidR="00592660" w:rsidRPr="00D9433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.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  <w:p w:rsidR="0059266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б.</w:t>
            </w:r>
          </w:p>
          <w:p w:rsidR="00592660" w:rsidRPr="00D94330" w:rsidRDefault="00592660" w:rsidP="00FA7C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2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А.И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  <w:p w:rsidR="00592660" w:rsidRPr="00DC7508" w:rsidRDefault="00DC7508" w:rsidP="008A5B3D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0</w:t>
            </w:r>
          </w:p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F622F6" w:rsidRDefault="00592660" w:rsidP="002D51F6">
            <w:pPr>
              <w:spacing w:before="94" w:after="94"/>
              <w:textAlignment w:val="top"/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о-музыкальная композиция «Сөз –тілдің көркі</w:t>
            </w:r>
            <w:r w:rsidRPr="00D94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D94330"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ahoma" w:hAnsi="Times New Roman" w:cs="Times New Roman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        </w:t>
            </w:r>
            <w:r w:rsidRPr="00D94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-6 классы</w:t>
            </w:r>
          </w:p>
        </w:tc>
        <w:tc>
          <w:tcPr>
            <w:tcW w:w="5103" w:type="dxa"/>
          </w:tcPr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национальной идентичности через приобщениеобучающихся к творчеству великих 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оэтов, писателей  и 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</w:rPr>
              <w:t>мыслителей Казахстана</w:t>
            </w:r>
            <w:r w:rsidRPr="00D943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9.0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F622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газинова К.Т.</w:t>
            </w:r>
          </w:p>
          <w:p w:rsidR="00592660" w:rsidRPr="00D94330" w:rsidRDefault="00592660" w:rsidP="00F622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льдебаева Г.М.</w:t>
            </w:r>
          </w:p>
          <w:p w:rsidR="00592660" w:rsidRPr="00D94330" w:rsidRDefault="00592660" w:rsidP="00F622F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пекова Г.С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DC7508" w:rsidP="00A3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имуровское движение </w:t>
            </w:r>
            <w:r w:rsidR="00592660" w:rsidRPr="00D94330">
              <w:rPr>
                <w:rFonts w:ascii="Times New Roman" w:hAnsi="Times New Roman" w:cs="Times New Roman"/>
                <w:sz w:val="28"/>
                <w:szCs w:val="28"/>
              </w:rPr>
              <w:t>«Диалог поколений»</w:t>
            </w:r>
          </w:p>
        </w:tc>
        <w:tc>
          <w:tcPr>
            <w:tcW w:w="5103" w:type="dxa"/>
          </w:tcPr>
          <w:p w:rsidR="00592660" w:rsidRPr="00C30617" w:rsidRDefault="00592660" w:rsidP="00A3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-ориентированных моделей добровольческой деятельности,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агандирующий уважение и помощь старшему поколению, </w:t>
            </w:r>
            <w:r w:rsidR="00C3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теранам </w:t>
            </w:r>
            <w:proofErr w:type="gramStart"/>
            <w:r w:rsidR="00C3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п</w:t>
            </w:r>
            <w:proofErr w:type="gramEnd"/>
            <w:r w:rsidR="00C30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ам наей   школы.</w:t>
            </w:r>
          </w:p>
          <w:p w:rsidR="00592660" w:rsidRPr="00D94330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в теч.г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е руководители 5-10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лассо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Default="00592660" w:rsidP="007F120A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proofErr w:type="spellStart"/>
            <w:r w:rsidRPr="00D94330">
              <w:rPr>
                <w:rFonts w:ascii="Times New Roman" w:hAnsi="Times New Roman"/>
                <w:sz w:val="28"/>
                <w:szCs w:val="28"/>
              </w:rPr>
              <w:t>естивал</w:t>
            </w:r>
            <w:proofErr w:type="spellEnd"/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 xml:space="preserve"> обрядов 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>обычае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/>
                <w:sz w:val="28"/>
                <w:szCs w:val="28"/>
              </w:rPr>
              <w:t>«</w:t>
            </w:r>
            <w:r w:rsidRPr="00D94330">
              <w:rPr>
                <w:rFonts w:ascii="Times New Roman" w:hAnsi="Times New Roman"/>
                <w:sz w:val="28"/>
                <w:szCs w:val="28"/>
                <w:lang w:val="kk-KZ"/>
              </w:rPr>
              <w:t>Мы-п</w:t>
            </w:r>
            <w:proofErr w:type="spellStart"/>
            <w:r w:rsidRPr="00D94330">
              <w:rPr>
                <w:rFonts w:ascii="Times New Roman" w:hAnsi="Times New Roman"/>
                <w:sz w:val="28"/>
                <w:szCs w:val="28"/>
              </w:rPr>
              <w:t>родолжатели</w:t>
            </w:r>
            <w:proofErr w:type="spellEnd"/>
            <w:r w:rsidRPr="00D94330">
              <w:rPr>
                <w:rFonts w:ascii="Times New Roman" w:hAnsi="Times New Roman"/>
                <w:sz w:val="28"/>
                <w:szCs w:val="28"/>
              </w:rPr>
              <w:t xml:space="preserve"> богатых традиций»</w:t>
            </w:r>
          </w:p>
          <w:p w:rsidR="00592660" w:rsidRPr="00F622F6" w:rsidRDefault="00A81CC3" w:rsidP="007F120A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1-4 классы)</w:t>
            </w:r>
          </w:p>
        </w:tc>
        <w:tc>
          <w:tcPr>
            <w:tcW w:w="5103" w:type="dxa"/>
          </w:tcPr>
          <w:p w:rsidR="00592660" w:rsidRPr="00F40B53" w:rsidRDefault="00B16664" w:rsidP="0054094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4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6"/>
              </w:rPr>
              <w:t>сохранение, изучение культурного наследия, традиций и обычаев казахского народа</w:t>
            </w:r>
            <w:r w:rsidR="00F4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6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0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О учителей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чальных классов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7E1B26" w:rsidRDefault="00592660" w:rsidP="006576CD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</w:rPr>
              <w:t xml:space="preserve">Круглый стол </w:t>
            </w:r>
            <w:r w:rsidRPr="00D94330">
              <w:rPr>
                <w:sz w:val="28"/>
                <w:szCs w:val="28"/>
                <w:lang w:val="kk-KZ"/>
              </w:rPr>
              <w:t>«</w:t>
            </w:r>
            <w:r w:rsidRPr="00D94330">
              <w:rPr>
                <w:sz w:val="28"/>
                <w:szCs w:val="28"/>
              </w:rPr>
              <w:t>Культурно</w:t>
            </w:r>
            <w:r w:rsidRPr="00D94330">
              <w:rPr>
                <w:sz w:val="28"/>
                <w:szCs w:val="28"/>
                <w:lang w:val="kk-KZ"/>
              </w:rPr>
              <w:t>-</w:t>
            </w:r>
            <w:r w:rsidRPr="00D94330">
              <w:rPr>
                <w:sz w:val="28"/>
                <w:szCs w:val="28"/>
              </w:rPr>
              <w:t>географический пояс святынь Казахстана – один из элементов каркаса национальной идентичности</w:t>
            </w:r>
            <w:r w:rsidRPr="00D94330">
              <w:rPr>
                <w:sz w:val="28"/>
                <w:szCs w:val="28"/>
                <w:lang w:val="kk-KZ"/>
              </w:rPr>
              <w:t>»</w:t>
            </w:r>
            <w:r w:rsidR="007E1B26">
              <w:rPr>
                <w:sz w:val="28"/>
                <w:szCs w:val="28"/>
                <w:lang w:val="kk-KZ"/>
              </w:rPr>
              <w:t xml:space="preserve"> </w:t>
            </w:r>
          </w:p>
          <w:p w:rsidR="00592660" w:rsidRPr="00D94330" w:rsidRDefault="00DE34E7" w:rsidP="006576CD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5-6</w:t>
            </w:r>
            <w:r w:rsidR="00592660" w:rsidRPr="00D94330">
              <w:rPr>
                <w:sz w:val="28"/>
                <w:szCs w:val="28"/>
                <w:lang w:val="kk-KZ"/>
              </w:rPr>
              <w:t xml:space="preserve"> классы)</w:t>
            </w:r>
          </w:p>
          <w:p w:rsidR="00592660" w:rsidRPr="006576CD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92660" w:rsidRPr="00F40B53" w:rsidRDefault="00F40B5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язать в национальном сознании воедино комплекс памятников вокруг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ытау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авзолея Кожа Ахмета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ссауи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ревние памятники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аза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ахоронения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кет</w:t>
            </w:r>
            <w:proofErr w:type="spell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</w:t>
            </w:r>
            <w:proofErr w:type="spellEnd"/>
            <w:proofErr w:type="gramStart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F40B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евние комплексы Восточного Казахстана и сакральные места Семиречья, и многие другие места.</w:t>
            </w:r>
          </w:p>
        </w:tc>
        <w:tc>
          <w:tcPr>
            <w:tcW w:w="1701" w:type="dxa"/>
          </w:tcPr>
          <w:p w:rsidR="00592660" w:rsidRPr="00D94330" w:rsidRDefault="007E1B26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4.04</w:t>
            </w:r>
            <w:r w:rsidR="0059266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сынтаева Т.К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7F120A">
            <w:pPr>
              <w:tabs>
                <w:tab w:val="num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рнисаж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страны Великой степи» с выставкой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Д моделей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, фотовыставкой, мастер-классами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92660" w:rsidRPr="00D94330" w:rsidRDefault="00592660" w:rsidP="00F96A32">
            <w:pPr>
              <w:tabs>
                <w:tab w:val="num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5-10 классы)</w:t>
            </w:r>
          </w:p>
        </w:tc>
        <w:tc>
          <w:tcPr>
            <w:tcW w:w="5103" w:type="dxa"/>
          </w:tcPr>
          <w:p w:rsidR="0047191B" w:rsidRDefault="0047191B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666666"/>
                <w:sz w:val="25"/>
                <w:szCs w:val="25"/>
              </w:rPr>
            </w:pPr>
            <w:r>
              <w:rPr>
                <w:rStyle w:val="c2"/>
                <w:rFonts w:eastAsiaTheme="majorEastAsia"/>
                <w:color w:val="666666"/>
                <w:sz w:val="28"/>
                <w:szCs w:val="28"/>
              </w:rPr>
              <w:t>выявления одаренных детей и их семей и создания условий для поддержки и развития детского художественно-эстетического творчества, а также отвлечение детей от компьютерной зависимости.</w:t>
            </w:r>
          </w:p>
          <w:p w:rsidR="0047191B" w:rsidRDefault="0047191B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color w:val="666666"/>
                <w:sz w:val="25"/>
                <w:szCs w:val="25"/>
              </w:rPr>
            </w:pPr>
            <w:r>
              <w:rPr>
                <w:rStyle w:val="c2"/>
                <w:rFonts w:eastAsiaTheme="majorEastAsia"/>
                <w:color w:val="666666"/>
                <w:sz w:val="28"/>
                <w:szCs w:val="28"/>
              </w:rPr>
              <w:t>ознакомление детей и подростков с творческими достижениями других семей, обмен творческим опытом среди семей учащихся ОУ.</w:t>
            </w:r>
          </w:p>
          <w:p w:rsidR="00592660" w:rsidRPr="0047191B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0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саликова Д:М: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5-10 класов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96A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и туристских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курсий для учащихся по</w:t>
            </w:r>
            <w:r w:rsidR="00B166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м</w:t>
            </w:r>
            <w:r w:rsidR="00B166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м</w:t>
            </w:r>
          </w:p>
          <w:p w:rsidR="00592660" w:rsidRPr="00D94330" w:rsidRDefault="00592660" w:rsidP="00F96A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10 а,5Ә,5В)</w:t>
            </w:r>
          </w:p>
        </w:tc>
        <w:tc>
          <w:tcPr>
            <w:tcW w:w="5103" w:type="dxa"/>
          </w:tcPr>
          <w:p w:rsidR="00B16664" w:rsidRPr="007303DF" w:rsidRDefault="00B16664" w:rsidP="00B1666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lastRenderedPageBreak/>
              <w:t>о</w:t>
            </w:r>
            <w:proofErr w:type="spellStart"/>
            <w:r w:rsidRPr="007303DF">
              <w:rPr>
                <w:rFonts w:ascii="Times New Roman" w:hAnsi="Times New Roman"/>
                <w:sz w:val="28"/>
              </w:rPr>
              <w:t>бъединяя</w:t>
            </w:r>
            <w:proofErr w:type="spellEnd"/>
            <w:r w:rsidRPr="007303DF">
              <w:rPr>
                <w:rFonts w:ascii="Times New Roman" w:hAnsi="Times New Roman"/>
                <w:sz w:val="28"/>
              </w:rPr>
              <w:t xml:space="preserve"> духовную, культурную, </w:t>
            </w:r>
            <w:r w:rsidRPr="007303DF">
              <w:rPr>
                <w:rFonts w:ascii="Times New Roman" w:hAnsi="Times New Roman"/>
                <w:sz w:val="28"/>
              </w:rPr>
              <w:lastRenderedPageBreak/>
              <w:t>этнографическую, экономическую и образовательную составляющие региональный туризм должен стать одним из важнейших направлений программы.</w:t>
            </w:r>
          </w:p>
          <w:p w:rsidR="00592660" w:rsidRPr="00B16664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юнь-ию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нтемирова Г.Б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1</w:t>
            </w:r>
            <w:r w:rsidR="00DC7508"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B3545A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ауылы</w:t>
            </w:r>
            <w:proofErr w:type="spellEnd"/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92660" w:rsidRPr="00D94330" w:rsidRDefault="00592660" w:rsidP="00B3545A">
            <w:pPr>
              <w:tabs>
                <w:tab w:val="num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вместно с родителями;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ное, ювели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ткацкое, кузнечно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eastAsia="Times New Roman" w:hAnsi="Times New Roman" w:cs="Times New Roman"/>
                <w:sz w:val="28"/>
                <w:szCs w:val="28"/>
              </w:rPr>
              <w:t>с площадками для продажи готовых 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92660" w:rsidRPr="00D94330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191B" w:rsidRPr="0047191B" w:rsidRDefault="00121295" w:rsidP="0047191B">
            <w:pPr>
              <w:pStyle w:val="c0"/>
              <w:shd w:val="clear" w:color="auto" w:fill="FFFFFF"/>
              <w:spacing w:before="0" w:beforeAutospacing="0" w:after="0" w:afterAutospacing="0" w:line="377" w:lineRule="atLeast"/>
              <w:rPr>
                <w:rFonts w:ascii="Arial" w:hAnsi="Arial" w:cs="Arial"/>
                <w:sz w:val="25"/>
                <w:szCs w:val="25"/>
              </w:rPr>
            </w:pPr>
            <w:r w:rsidRPr="00121295">
              <w:rPr>
                <w:sz w:val="28"/>
                <w:szCs w:val="28"/>
                <w:shd w:val="clear" w:color="auto" w:fill="FFFFFF"/>
              </w:rPr>
              <w:t>показать утилитарные предметы в культуре, языком вещей представить многообразие форм и богатство обыденных предметов</w:t>
            </w:r>
            <w:r w:rsidR="0047191B">
              <w:rPr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="0047191B">
              <w:rPr>
                <w:rStyle w:val="c2"/>
                <w:rFonts w:eastAsiaTheme="majorEastAsia"/>
                <w:sz w:val="28"/>
                <w:szCs w:val="28"/>
              </w:rPr>
              <w:t xml:space="preserve">ознакомление </w:t>
            </w:r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 xml:space="preserve"> учеников </w:t>
            </w:r>
            <w:r w:rsidR="0047191B" w:rsidRPr="0047191B">
              <w:rPr>
                <w:rStyle w:val="c2"/>
                <w:rFonts w:eastAsiaTheme="majorEastAsia"/>
                <w:sz w:val="28"/>
                <w:szCs w:val="28"/>
              </w:rPr>
              <w:t>с творческими достижениями других семей, обмен творчески</w:t>
            </w:r>
            <w:r w:rsidR="0047191B">
              <w:rPr>
                <w:rStyle w:val="c2"/>
                <w:rFonts w:eastAsiaTheme="majorEastAsia"/>
                <w:sz w:val="28"/>
                <w:szCs w:val="28"/>
              </w:rPr>
              <w:t xml:space="preserve">м опытом среди семей учащихся </w:t>
            </w:r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>нашей школы</w:t>
            </w:r>
            <w:proofErr w:type="gramStart"/>
            <w:r w:rsidR="0047191B">
              <w:rPr>
                <w:rStyle w:val="c2"/>
                <w:rFonts w:eastAsiaTheme="majorEastAsia"/>
                <w:sz w:val="28"/>
                <w:szCs w:val="28"/>
                <w:lang w:val="kk-KZ"/>
              </w:rPr>
              <w:t>.</w:t>
            </w:r>
            <w:r w:rsidR="0047191B" w:rsidRPr="0047191B">
              <w:rPr>
                <w:rStyle w:val="c2"/>
                <w:rFonts w:eastAsiaTheme="majorEastAsia"/>
                <w:sz w:val="28"/>
                <w:szCs w:val="28"/>
              </w:rPr>
              <w:t>.</w:t>
            </w:r>
            <w:proofErr w:type="gramEnd"/>
          </w:p>
          <w:p w:rsidR="00592660" w:rsidRPr="0047191B" w:rsidRDefault="00592660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.0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1-10 классов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592660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 w:rsidRPr="00DC7508"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F96A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«З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большой Страны»</w:t>
            </w:r>
          </w:p>
          <w:p w:rsidR="00592660" w:rsidRPr="00D94330" w:rsidRDefault="00592660" w:rsidP="00F96A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национальных</w:t>
            </w:r>
            <w:r w:rsidR="00792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инструментах 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мбре и кобызе</w:t>
            </w:r>
            <w:r w:rsidRPr="00D94330">
              <w:rPr>
                <w:rFonts w:ascii="Times New Roman" w:hAnsi="Times New Roman" w:cs="Times New Roman"/>
                <w:sz w:val="28"/>
                <w:szCs w:val="28"/>
              </w:rPr>
              <w:t>– особенности их изготовления в разных регионах, в чем отличия в исполнительской технике и звучании инструмента</w:t>
            </w:r>
            <w:r w:rsidRPr="00D94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5103" w:type="dxa"/>
          </w:tcPr>
          <w:p w:rsidR="00592660" w:rsidRPr="00D94330" w:rsidRDefault="007921B9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37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ывать чувство уважения к казахской национальной культуре, богатому музыкальному наследию казахского народа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266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9266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.09</w:t>
            </w:r>
          </w:p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ктовый зал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BA6A2E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A6A2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бакиров А.Н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793D45">
            <w:pPr>
              <w:pStyle w:val="a7"/>
              <w:tabs>
                <w:tab w:val="left" w:pos="459"/>
                <w:tab w:val="left" w:pos="113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D94330">
              <w:rPr>
                <w:sz w:val="28"/>
                <w:szCs w:val="28"/>
                <w:lang w:val="kk-KZ"/>
              </w:rPr>
              <w:t>Круглый стол «</w:t>
            </w:r>
            <w:r w:rsidRPr="00D94330">
              <w:rPr>
                <w:sz w:val="28"/>
                <w:szCs w:val="28"/>
              </w:rPr>
              <w:t>Особое отношение к родной земле, ее культуре и традициям – основа культурно-генетического кода нации</w:t>
            </w:r>
            <w:r w:rsidRPr="00D94330">
              <w:rPr>
                <w:sz w:val="28"/>
                <w:szCs w:val="28"/>
                <w:lang w:val="kk-KZ"/>
              </w:rPr>
              <w:t>» (10-11 класс)</w:t>
            </w:r>
          </w:p>
        </w:tc>
        <w:tc>
          <w:tcPr>
            <w:tcW w:w="5103" w:type="dxa"/>
          </w:tcPr>
          <w:p w:rsidR="00592660" w:rsidRPr="00121295" w:rsidRDefault="00121295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</w:t>
            </w:r>
            <w:proofErr w:type="gramStart"/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ми</w:t>
            </w:r>
            <w:proofErr w:type="gramEnd"/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остовляющими генетичекого кода нации, 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литических и экономических знаний учащихся</w:t>
            </w:r>
            <w:r w:rsidRPr="001212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.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рфильева Т.И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433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С.В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18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94330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ллектуально-познавательная игра «М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»   (5-6классы)</w:t>
            </w:r>
          </w:p>
        </w:tc>
        <w:tc>
          <w:tcPr>
            <w:tcW w:w="5103" w:type="dxa"/>
          </w:tcPr>
          <w:p w:rsidR="00592660" w:rsidRPr="00D94330" w:rsidRDefault="0037378E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расширение знаний о своей Родине, привитие любви и гордости за сво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трану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9.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81CC3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хоренко А.И.</w:t>
            </w:r>
          </w:p>
          <w:p w:rsidR="00592660" w:rsidRPr="00D94330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уководители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81CC3" w:rsidRDefault="00A81CC3" w:rsidP="00A81C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Фестиваль «Мектеп жұлдыздары»</w:t>
            </w:r>
          </w:p>
          <w:p w:rsidR="00592660" w:rsidRPr="00FC66F2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A81CC3" w:rsidRDefault="00A81CC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детей к активному творчеству, отража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у богатство </w:t>
            </w:r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ой музыкальной культуры </w:t>
            </w:r>
          </w:p>
          <w:p w:rsidR="00592660" w:rsidRPr="00D94330" w:rsidRDefault="00A81CC3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о народа, ф</w:t>
            </w:r>
            <w:proofErr w:type="spellStart"/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</w:t>
            </w:r>
            <w:proofErr w:type="spellEnd"/>
            <w:r w:rsidRPr="003654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удожественного вкуса детей, приобщение их к современным формам музыкального искус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рез соб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.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ановаЛ.С.</w:t>
            </w:r>
          </w:p>
          <w:p w:rsidR="00A81CC3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нтемирова Г.Б.</w:t>
            </w:r>
          </w:p>
          <w:p w:rsidR="00A81CC3" w:rsidRPr="00D94330" w:rsidRDefault="00A81CC3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убакиров А.Н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0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604EE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 «Қазақ әндері » (заключительный тур «Две Звезды»)</w:t>
            </w:r>
          </w:p>
        </w:tc>
        <w:tc>
          <w:tcPr>
            <w:tcW w:w="5103" w:type="dxa"/>
          </w:tcPr>
          <w:p w:rsidR="00592660" w:rsidRPr="007921B9" w:rsidRDefault="007921B9" w:rsidP="007921B9">
            <w:pPr>
              <w:pStyle w:val="a5"/>
              <w:rPr>
                <w:rFonts w:ascii="Arial" w:hAnsi="Arial" w:cs="Arial"/>
                <w:color w:val="3A3E41"/>
                <w:sz w:val="36"/>
                <w:szCs w:val="36"/>
                <w:lang w:val="kk-KZ" w:eastAsia="ru-RU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развитие казахстанского патриотизма через национальную музыку и национальные традиции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нимания и практики  казахского языка формирование у учащихся музыкальн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.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жамбусинова Л.С.</w:t>
            </w:r>
          </w:p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уанова Л.С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.</w:t>
            </w:r>
          </w:p>
        </w:tc>
      </w:tr>
      <w:tr w:rsidR="00592660" w:rsidRPr="00D94330" w:rsidTr="00592660">
        <w:tc>
          <w:tcPr>
            <w:tcW w:w="567" w:type="dxa"/>
            <w:tcBorders>
              <w:left w:val="single" w:sz="4" w:space="0" w:color="auto"/>
            </w:tcBorders>
          </w:tcPr>
          <w:p w:rsidR="00592660" w:rsidRPr="00DC7508" w:rsidRDefault="00DC7508" w:rsidP="000C3C90">
            <w:pPr>
              <w:pStyle w:val="a5"/>
              <w:jc w:val="center"/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82F34"/>
                <w:sz w:val="28"/>
                <w:szCs w:val="28"/>
                <w:lang w:val="kk-KZ"/>
              </w:rPr>
              <w:t>2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592660" w:rsidRPr="00D604EE" w:rsidRDefault="00592660" w:rsidP="00DA7887">
            <w:pPr>
              <w:spacing w:before="94" w:after="94"/>
              <w:textAlignment w:val="top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углый стол «Переход  на латинскую графику»</w:t>
            </w:r>
            <w:r w:rsidR="00792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10-11 классы)</w:t>
            </w:r>
          </w:p>
        </w:tc>
        <w:tc>
          <w:tcPr>
            <w:tcW w:w="5103" w:type="dxa"/>
          </w:tcPr>
          <w:p w:rsidR="00592660" w:rsidRDefault="005A76DD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развитие казахстанского патриотизма</w:t>
            </w:r>
          </w:p>
          <w:p w:rsidR="005A76DD" w:rsidRPr="00D94330" w:rsidRDefault="005A76DD" w:rsidP="005409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921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нимания и практики  казахского язык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92660" w:rsidRPr="00D94330" w:rsidRDefault="00592660" w:rsidP="009C6E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.1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9266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газинова К.Т.</w:t>
            </w:r>
          </w:p>
          <w:p w:rsidR="00592660" w:rsidRPr="00D94330" w:rsidRDefault="00592660" w:rsidP="001C660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пекова Г.С.</w:t>
            </w:r>
          </w:p>
        </w:tc>
      </w:tr>
    </w:tbl>
    <w:p w:rsidR="009C6EA1" w:rsidRPr="00D94330" w:rsidRDefault="009C6EA1" w:rsidP="00E205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B7953" w:rsidRPr="00D94330" w:rsidRDefault="004B7953" w:rsidP="00E205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sectPr w:rsidR="004B7953" w:rsidRPr="00D94330" w:rsidSect="00084E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CCB"/>
    <w:multiLevelType w:val="hybridMultilevel"/>
    <w:tmpl w:val="39BC48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87AFC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">
    <w:nsid w:val="10A84022"/>
    <w:multiLevelType w:val="hybridMultilevel"/>
    <w:tmpl w:val="D24404A4"/>
    <w:lvl w:ilvl="0" w:tplc="9490E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87D48"/>
    <w:multiLevelType w:val="hybridMultilevel"/>
    <w:tmpl w:val="1288500E"/>
    <w:lvl w:ilvl="0" w:tplc="A1C8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7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C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A7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C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C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20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2B1CAC"/>
    <w:multiLevelType w:val="multilevel"/>
    <w:tmpl w:val="9B709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B38E7"/>
    <w:multiLevelType w:val="multilevel"/>
    <w:tmpl w:val="891C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9E7C71"/>
    <w:multiLevelType w:val="hybridMultilevel"/>
    <w:tmpl w:val="F6501D74"/>
    <w:lvl w:ilvl="0" w:tplc="DD98B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8C33BF"/>
    <w:multiLevelType w:val="hybridMultilevel"/>
    <w:tmpl w:val="EC783BFE"/>
    <w:lvl w:ilvl="0" w:tplc="2F4A944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6A063ED4"/>
    <w:multiLevelType w:val="hybridMultilevel"/>
    <w:tmpl w:val="06625A0A"/>
    <w:lvl w:ilvl="0" w:tplc="C85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F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4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C2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C0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2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D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EC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F25D39"/>
    <w:multiLevelType w:val="multilevel"/>
    <w:tmpl w:val="51906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18"/>
    <w:rsid w:val="00017AD7"/>
    <w:rsid w:val="000339BA"/>
    <w:rsid w:val="00084EF6"/>
    <w:rsid w:val="000A7785"/>
    <w:rsid w:val="000B5F60"/>
    <w:rsid w:val="000B7481"/>
    <w:rsid w:val="00121295"/>
    <w:rsid w:val="0013448C"/>
    <w:rsid w:val="0014671A"/>
    <w:rsid w:val="001B7AFD"/>
    <w:rsid w:val="001C6609"/>
    <w:rsid w:val="001D52F4"/>
    <w:rsid w:val="001F68D4"/>
    <w:rsid w:val="002101C1"/>
    <w:rsid w:val="00212BD0"/>
    <w:rsid w:val="0025608E"/>
    <w:rsid w:val="002C6FBF"/>
    <w:rsid w:val="002D51F6"/>
    <w:rsid w:val="003102C8"/>
    <w:rsid w:val="0037378E"/>
    <w:rsid w:val="00382F6B"/>
    <w:rsid w:val="00395042"/>
    <w:rsid w:val="003C542C"/>
    <w:rsid w:val="003D4324"/>
    <w:rsid w:val="003F5E3D"/>
    <w:rsid w:val="00460DC6"/>
    <w:rsid w:val="0047191B"/>
    <w:rsid w:val="004B7953"/>
    <w:rsid w:val="00513B77"/>
    <w:rsid w:val="005208BA"/>
    <w:rsid w:val="005311EE"/>
    <w:rsid w:val="00540944"/>
    <w:rsid w:val="00566148"/>
    <w:rsid w:val="00592660"/>
    <w:rsid w:val="005A76DD"/>
    <w:rsid w:val="005D0048"/>
    <w:rsid w:val="005E03C7"/>
    <w:rsid w:val="005F700E"/>
    <w:rsid w:val="00641DED"/>
    <w:rsid w:val="006574D7"/>
    <w:rsid w:val="006576CD"/>
    <w:rsid w:val="006C791D"/>
    <w:rsid w:val="007000F0"/>
    <w:rsid w:val="00707277"/>
    <w:rsid w:val="00740DF5"/>
    <w:rsid w:val="007921B9"/>
    <w:rsid w:val="00793D45"/>
    <w:rsid w:val="007E1B26"/>
    <w:rsid w:val="007F120A"/>
    <w:rsid w:val="007F52A5"/>
    <w:rsid w:val="0089125A"/>
    <w:rsid w:val="008A5B3D"/>
    <w:rsid w:val="009419DE"/>
    <w:rsid w:val="00957C4E"/>
    <w:rsid w:val="009C6EA1"/>
    <w:rsid w:val="00A07C47"/>
    <w:rsid w:val="00A379AE"/>
    <w:rsid w:val="00A556CB"/>
    <w:rsid w:val="00A81CC3"/>
    <w:rsid w:val="00AA62C6"/>
    <w:rsid w:val="00AB29B8"/>
    <w:rsid w:val="00AB7E60"/>
    <w:rsid w:val="00B024E3"/>
    <w:rsid w:val="00B16664"/>
    <w:rsid w:val="00B3545A"/>
    <w:rsid w:val="00BA6A2E"/>
    <w:rsid w:val="00BB4741"/>
    <w:rsid w:val="00BD6575"/>
    <w:rsid w:val="00C151BE"/>
    <w:rsid w:val="00C1640C"/>
    <w:rsid w:val="00C30617"/>
    <w:rsid w:val="00C33A44"/>
    <w:rsid w:val="00C6627B"/>
    <w:rsid w:val="00D604EE"/>
    <w:rsid w:val="00D92554"/>
    <w:rsid w:val="00D94330"/>
    <w:rsid w:val="00DA7887"/>
    <w:rsid w:val="00DC0BA3"/>
    <w:rsid w:val="00DC7508"/>
    <w:rsid w:val="00DE34E7"/>
    <w:rsid w:val="00E205A1"/>
    <w:rsid w:val="00E954D8"/>
    <w:rsid w:val="00EA0DA9"/>
    <w:rsid w:val="00EA7918"/>
    <w:rsid w:val="00ED17BA"/>
    <w:rsid w:val="00F1718E"/>
    <w:rsid w:val="00F25196"/>
    <w:rsid w:val="00F31224"/>
    <w:rsid w:val="00F40B53"/>
    <w:rsid w:val="00F622F6"/>
    <w:rsid w:val="00F632B1"/>
    <w:rsid w:val="00F755D8"/>
    <w:rsid w:val="00F92599"/>
    <w:rsid w:val="00F96A32"/>
    <w:rsid w:val="00FA6555"/>
    <w:rsid w:val="00FA7CF6"/>
    <w:rsid w:val="00FC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632B1"/>
    <w:pPr>
      <w:spacing w:after="0" w:line="240" w:lineRule="auto"/>
    </w:pPr>
  </w:style>
  <w:style w:type="table" w:styleId="a6">
    <w:name w:val="Table Grid"/>
    <w:basedOn w:val="a1"/>
    <w:uiPriority w:val="59"/>
    <w:rsid w:val="00E2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F6B"/>
  </w:style>
  <w:style w:type="paragraph" w:styleId="a8">
    <w:name w:val="List Paragraph"/>
    <w:basedOn w:val="a"/>
    <w:link w:val="a9"/>
    <w:uiPriority w:val="34"/>
    <w:qFormat/>
    <w:rsid w:val="00F251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F251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4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632B1"/>
    <w:pPr>
      <w:spacing w:after="0" w:line="240" w:lineRule="auto"/>
    </w:pPr>
  </w:style>
  <w:style w:type="table" w:styleId="a6">
    <w:name w:val="Table Grid"/>
    <w:basedOn w:val="a1"/>
    <w:uiPriority w:val="59"/>
    <w:rsid w:val="00E2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F6B"/>
  </w:style>
  <w:style w:type="paragraph" w:styleId="a8">
    <w:name w:val="List Paragraph"/>
    <w:basedOn w:val="a"/>
    <w:link w:val="a9"/>
    <w:uiPriority w:val="34"/>
    <w:qFormat/>
    <w:rsid w:val="00F2519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F2519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47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38F6-FC93-43DC-84B9-2FD75B9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12T09:49:00Z</dcterms:created>
  <dcterms:modified xsi:type="dcterms:W3CDTF">2018-04-12T09:49:00Z</dcterms:modified>
</cp:coreProperties>
</file>